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C3" w:rsidRDefault="002908AA" w:rsidP="009F124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B161EB">
        <w:rPr>
          <w:b/>
          <w:sz w:val="28"/>
          <w:szCs w:val="28"/>
          <w:u w:val="single"/>
        </w:rPr>
        <w:t>701</w:t>
      </w:r>
      <w:r>
        <w:rPr>
          <w:b/>
          <w:sz w:val="28"/>
          <w:szCs w:val="28"/>
          <w:u w:val="single"/>
        </w:rPr>
        <w:t>11</w:t>
      </w:r>
      <w:r w:rsidR="00B161EB">
        <w:rPr>
          <w:b/>
          <w:sz w:val="28"/>
          <w:szCs w:val="28"/>
          <w:u w:val="single"/>
        </w:rPr>
        <w:t>5</w:t>
      </w:r>
      <w:r w:rsidR="00112D91">
        <w:rPr>
          <w:b/>
          <w:sz w:val="28"/>
          <w:szCs w:val="28"/>
          <w:u w:val="single"/>
        </w:rPr>
        <w:t>0</w:t>
      </w:r>
      <w:r w:rsidR="001402F0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="00884B22" w:rsidRPr="00884B22">
        <w:rPr>
          <w:b/>
          <w:sz w:val="28"/>
          <w:szCs w:val="28"/>
          <w:u w:val="single"/>
        </w:rPr>
        <w:t>T7</w:t>
      </w:r>
      <w:r w:rsidR="009B3033">
        <w:rPr>
          <w:b/>
          <w:sz w:val="28"/>
          <w:szCs w:val="28"/>
          <w:u w:val="single"/>
        </w:rPr>
        <w:t>2</w:t>
      </w:r>
      <w:r w:rsidR="007E5B58">
        <w:rPr>
          <w:b/>
          <w:sz w:val="28"/>
          <w:szCs w:val="28"/>
          <w:u w:val="single"/>
        </w:rPr>
        <w:t>0</w:t>
      </w:r>
      <w:r w:rsidR="00254383">
        <w:rPr>
          <w:b/>
          <w:sz w:val="28"/>
          <w:szCs w:val="28"/>
          <w:u w:val="single"/>
        </w:rPr>
        <w:t>4</w:t>
      </w:r>
      <w:r w:rsidR="00884B22" w:rsidRPr="00884B22">
        <w:rPr>
          <w:b/>
          <w:sz w:val="28"/>
          <w:szCs w:val="28"/>
          <w:u w:val="single"/>
        </w:rPr>
        <w:t>-</w:t>
      </w:r>
      <w:r w:rsidR="00254383">
        <w:rPr>
          <w:b/>
          <w:sz w:val="28"/>
          <w:szCs w:val="28"/>
          <w:u w:val="single"/>
        </w:rPr>
        <w:t>12</w:t>
      </w:r>
      <w:r w:rsidR="00884B22" w:rsidRPr="00884B22">
        <w:rPr>
          <w:b/>
          <w:sz w:val="28"/>
          <w:szCs w:val="28"/>
          <w:u w:val="single"/>
        </w:rPr>
        <w:t>CNG50 LOCATION DIAGRAM</w:t>
      </w:r>
    </w:p>
    <w:p w:rsidR="009F1243" w:rsidRDefault="009F1243" w:rsidP="009F1243">
      <w:pPr>
        <w:jc w:val="center"/>
        <w:rPr>
          <w:b/>
          <w:sz w:val="28"/>
          <w:szCs w:val="28"/>
          <w:u w:val="single"/>
        </w:rPr>
      </w:pPr>
    </w:p>
    <w:p w:rsidR="002E2EF7" w:rsidRPr="002E2EF7" w:rsidRDefault="00CF5712" w:rsidP="002E2EF7">
      <w:pPr>
        <w:keepNext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BD3B65" wp14:editId="049C7CD8">
                <wp:simplePos x="0" y="0"/>
                <wp:positionH relativeFrom="column">
                  <wp:posOffset>4530436</wp:posOffset>
                </wp:positionH>
                <wp:positionV relativeFrom="paragraph">
                  <wp:posOffset>2066290</wp:posOffset>
                </wp:positionV>
                <wp:extent cx="577850" cy="264160"/>
                <wp:effectExtent l="952500" t="304800" r="12700" b="2159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-113793"/>
                            <a:gd name="adj6" fmla="val -166408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712" w:rsidRPr="00BC0774" w:rsidRDefault="00AB19B3" w:rsidP="00CF571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(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3B6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6" o:spid="_x0000_s1026" type="#_x0000_t48" style="position:absolute;left:0;text-align:left;margin-left:356.75pt;margin-top:162.7pt;width:45.5pt;height:2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" adj="-35944,-24579,-15583,11130,-551,11263" fillcolor="white [3212]" strokecolor="red" strokeweight="1pt">
                <v:stroke endcap="round"/>
                <v:textbox>
                  <w:txbxContent>
                    <w:p w:rsidR="00CF5712" w:rsidRPr="00BC0774" w:rsidRDefault="00AB19B3" w:rsidP="00CF5712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(x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9D2F20" wp14:editId="1825A669">
                <wp:simplePos x="0" y="0"/>
                <wp:positionH relativeFrom="column">
                  <wp:posOffset>4530436</wp:posOffset>
                </wp:positionH>
                <wp:positionV relativeFrom="paragraph">
                  <wp:posOffset>836699</wp:posOffset>
                </wp:positionV>
                <wp:extent cx="232410" cy="264160"/>
                <wp:effectExtent l="685800" t="0" r="15240" b="593090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311032"/>
                            <a:gd name="adj6" fmla="val -293305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39F" w:rsidRPr="00BC0774" w:rsidRDefault="0082322B" w:rsidP="00DB039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F20" id="Line Callout 2 10" o:spid="_x0000_s1027" type="#_x0000_t48" style="position:absolute;left:0;text-align:left;margin-left:356.75pt;margin-top:65.9pt;width:18.3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" adj="-63354,67183,-15583,11130,-551,11263" fillcolor="white [3212]" strokecolor="red" strokeweight="1pt">
                <v:stroke endcap="round"/>
                <v:textbox>
                  <w:txbxContent>
                    <w:p w:rsidR="00DB039F" w:rsidRPr="00BC0774" w:rsidRDefault="0082322B" w:rsidP="00DB039F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576B4" wp14:editId="5A77A816">
                <wp:simplePos x="0" y="0"/>
                <wp:positionH relativeFrom="column">
                  <wp:posOffset>1222664</wp:posOffset>
                </wp:positionH>
                <wp:positionV relativeFrom="paragraph">
                  <wp:posOffset>1636799</wp:posOffset>
                </wp:positionV>
                <wp:extent cx="232410" cy="264160"/>
                <wp:effectExtent l="0" t="0" r="967740" b="402590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36204"/>
                            <a:gd name="adj6" fmla="val 516264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4E" w:rsidRPr="00BC0774" w:rsidRDefault="0082322B" w:rsidP="00C52E4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76B4" id="Line Callout 2 9" o:spid="_x0000_s1028" type="#_x0000_t48" style="position:absolute;left:0;text-align:left;margin-left:96.25pt;margin-top:128.9pt;width:18.3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" adj="111513,51020,39209,11130,22559,11263" fillcolor="white [3212]" strokecolor="red" strokeweight="1pt">
                <v:stroke endcap="round"/>
                <v:textbox>
                  <w:txbxContent>
                    <w:p w:rsidR="00C52E4E" w:rsidRPr="00BC0774" w:rsidRDefault="0082322B" w:rsidP="00C52E4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7845E2" wp14:editId="101DCC8A">
                <wp:simplePos x="0" y="0"/>
                <wp:positionH relativeFrom="column">
                  <wp:posOffset>1184275</wp:posOffset>
                </wp:positionH>
                <wp:positionV relativeFrom="paragraph">
                  <wp:posOffset>1148080</wp:posOffset>
                </wp:positionV>
                <wp:extent cx="271145" cy="264160"/>
                <wp:effectExtent l="0" t="0" r="662305" b="364490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23685"/>
                            <a:gd name="adj6" fmla="val 33864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6CE" w:rsidRPr="00BC0774" w:rsidRDefault="0082322B" w:rsidP="00EB36C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45E2" id="Line Callout 2 1" o:spid="_x0000_s1029" type="#_x0000_t48" style="position:absolute;left:0;text-align:left;margin-left:93.25pt;margin-top:90.4pt;width:21.35pt;height:2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" adj="73147,48316,39209,11130,22559,11263" fillcolor="white [3212]" strokecolor="red" strokeweight="1pt">
                <v:stroke endcap="round"/>
                <v:textbox>
                  <w:txbxContent>
                    <w:p w:rsidR="00EB36CE" w:rsidRPr="00BC0774" w:rsidRDefault="0082322B" w:rsidP="00EB36CE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3C9103" wp14:editId="489419D9">
                <wp:simplePos x="0" y="0"/>
                <wp:positionH relativeFrom="column">
                  <wp:posOffset>1111827</wp:posOffset>
                </wp:positionH>
                <wp:positionV relativeFrom="paragraph">
                  <wp:posOffset>680835</wp:posOffset>
                </wp:positionV>
                <wp:extent cx="343535" cy="264160"/>
                <wp:effectExtent l="0" t="0" r="1351915" b="288290"/>
                <wp:wrapNone/>
                <wp:docPr id="12" name="Line Callout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194548"/>
                            <a:gd name="adj6" fmla="val 484781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F13" w:rsidRPr="00BC0774" w:rsidRDefault="00B57F13" w:rsidP="00B57F1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CF571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9103" id="Line Callout 2 12" o:spid="_x0000_s1030" type="#_x0000_t48" style="position:absolute;left:0;text-align:left;margin-left:87.55pt;margin-top:53.6pt;width:27.0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" adj="104713,42022,39209,11130,22559,11263" fillcolor="white [3212]" strokecolor="red" strokeweight="1pt">
                <v:stroke endcap="round"/>
                <v:textbox>
                  <w:txbxContent>
                    <w:p w:rsidR="00B57F13" w:rsidRPr="00BC0774" w:rsidRDefault="00B57F13" w:rsidP="00B57F13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CF571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01BD">
        <w:rPr>
          <w:b/>
          <w:noProof/>
          <w:sz w:val="28"/>
          <w:szCs w:val="28"/>
          <w:u w:val="single"/>
        </w:rPr>
        <w:t xml:space="preserve"> </w:t>
      </w:r>
      <w:r w:rsidR="00884B22" w:rsidRPr="00AA2220">
        <w:rPr>
          <w:b/>
          <w:noProof/>
          <w:sz w:val="28"/>
          <w:szCs w:val="28"/>
          <w:lang w:eastAsia="en-US"/>
        </w:rPr>
        <w:drawing>
          <wp:inline distT="0" distB="0" distL="0" distR="0" wp14:anchorId="73DC4995" wp14:editId="64FFC819">
            <wp:extent cx="3355848" cy="2516886"/>
            <wp:effectExtent l="19367" t="18733" r="16828" b="1682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203-8CNG50W LOCATION DIAGRAM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5848" cy="251688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E2EF7">
        <w:rPr>
          <w:b/>
          <w:noProof/>
          <w:sz w:val="28"/>
          <w:szCs w:val="28"/>
          <w:u w:val="single"/>
        </w:rPr>
        <w:t xml:space="preserve"> </w:t>
      </w:r>
    </w:p>
    <w:p w:rsidR="00B57F13" w:rsidRPr="00B57F13" w:rsidRDefault="00884B22" w:rsidP="00B57F13">
      <w:pPr>
        <w:pStyle w:val="Caption"/>
        <w:jc w:val="center"/>
      </w:pPr>
      <w:r>
        <w:t xml:space="preserve">Figure </w:t>
      </w:r>
      <w:fldSimple w:instr=" SEQ Figure \* ARABIC ">
        <w:r w:rsidR="00E070B3">
          <w:rPr>
            <w:noProof/>
          </w:rPr>
          <w:t>1</w:t>
        </w:r>
      </w:fldSimple>
      <w:r>
        <w:t>: Front</w:t>
      </w:r>
    </w:p>
    <w:p w:rsidR="002A0659" w:rsidRDefault="002A0659" w:rsidP="002E2EF7">
      <w:pPr>
        <w:keepNext/>
        <w:jc w:val="center"/>
      </w:pPr>
    </w:p>
    <w:p w:rsidR="002E2EF7" w:rsidRDefault="00B32652" w:rsidP="002E2EF7">
      <w:pPr>
        <w:keepNext/>
        <w:jc w:val="center"/>
      </w:pP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5E750" wp14:editId="0317A5F5">
                <wp:simplePos x="0" y="0"/>
                <wp:positionH relativeFrom="column">
                  <wp:posOffset>4248150</wp:posOffset>
                </wp:positionH>
                <wp:positionV relativeFrom="paragraph">
                  <wp:posOffset>907415</wp:posOffset>
                </wp:positionV>
                <wp:extent cx="359410" cy="264160"/>
                <wp:effectExtent l="1295400" t="0" r="21590" b="21590"/>
                <wp:wrapNone/>
                <wp:docPr id="26" name="Line Callout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25592"/>
                            <a:gd name="adj6" fmla="val -353968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AB19B3" w:rsidP="00996A3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E750" id="Line Callout 2 26" o:spid="_x0000_s1031" type="#_x0000_t48" style="position:absolute;left:0;text-align:left;margin-left:334.5pt;margin-top:71.45pt;width:28.3pt;height: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" adj="-76457,5528,-15583,11130,-551,11263" fillcolor="white [3212]" strokecolor="red" strokeweight="1pt">
                <v:stroke endcap="round"/>
                <v:textbox>
                  <w:txbxContent>
                    <w:p w:rsidR="00996A36" w:rsidRPr="00BC0774" w:rsidRDefault="00AB19B3" w:rsidP="00996A3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465CD4" wp14:editId="4F640D07">
                <wp:simplePos x="0" y="0"/>
                <wp:positionH relativeFrom="column">
                  <wp:posOffset>4238625</wp:posOffset>
                </wp:positionH>
                <wp:positionV relativeFrom="paragraph">
                  <wp:posOffset>1259840</wp:posOffset>
                </wp:positionV>
                <wp:extent cx="359410" cy="264160"/>
                <wp:effectExtent l="1143000" t="0" r="21590" b="21590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1664"/>
                            <a:gd name="adj6" fmla="val -312529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749" w:rsidRPr="00BC0774" w:rsidRDefault="00AB19B3" w:rsidP="00D1674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5CD4" id="Line Callout 2 4" o:spid="_x0000_s1032" type="#_x0000_t48" style="position:absolute;left:0;text-align:left;margin-left:333.75pt;margin-top:99.2pt;width:28.3pt;height:2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" adj="-67506,359,-15583,11130,-551,11263" fillcolor="white [3212]" strokecolor="red" strokeweight="1pt">
                <v:stroke endcap="round"/>
                <v:textbox>
                  <w:txbxContent>
                    <w:p w:rsidR="00D16749" w:rsidRPr="00BC0774" w:rsidRDefault="00AB19B3" w:rsidP="00D1674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1B7E72" wp14:editId="68CEDB04">
                <wp:simplePos x="0" y="0"/>
                <wp:positionH relativeFrom="column">
                  <wp:posOffset>4248150</wp:posOffset>
                </wp:positionH>
                <wp:positionV relativeFrom="paragraph">
                  <wp:posOffset>1621790</wp:posOffset>
                </wp:positionV>
                <wp:extent cx="371475" cy="264160"/>
                <wp:effectExtent l="2019300" t="209550" r="28575" b="2159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-75767"/>
                            <a:gd name="adj6" fmla="val -526509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A36" w:rsidRPr="00BC0774" w:rsidRDefault="00AB19B3" w:rsidP="00996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7E72" id="Line Callout 2 18" o:spid="_x0000_s1033" type="#_x0000_t48" style="position:absolute;left:0;text-align:left;margin-left:334.5pt;margin-top:127.7pt;width:29.25pt;height:2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" adj="-113726,-16366,-15583,11130,-551,11263" fillcolor="white [3212]" strokecolor="red" strokeweight="1pt">
                <v:stroke endcap="round"/>
                <v:textbox>
                  <w:txbxContent>
                    <w:p w:rsidR="00996A36" w:rsidRPr="00BC0774" w:rsidRDefault="00AB19B3" w:rsidP="00996A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81D73"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BAA979" wp14:editId="1A046465">
                <wp:simplePos x="0" y="0"/>
                <wp:positionH relativeFrom="column">
                  <wp:posOffset>4236027</wp:posOffset>
                </wp:positionH>
                <wp:positionV relativeFrom="paragraph">
                  <wp:posOffset>544599</wp:posOffset>
                </wp:positionV>
                <wp:extent cx="371475" cy="264160"/>
                <wp:effectExtent l="1333500" t="0" r="28575" b="21590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4160"/>
                        </a:xfrm>
                        <a:prstGeom prst="borderCallout2">
                          <a:avLst>
                            <a:gd name="adj1" fmla="val 52144"/>
                            <a:gd name="adj2" fmla="val -2549"/>
                            <a:gd name="adj3" fmla="val 51529"/>
                            <a:gd name="adj4" fmla="val -72143"/>
                            <a:gd name="adj5" fmla="val 49451"/>
                            <a:gd name="adj6" fmla="val -34632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D73" w:rsidRPr="00BC0774" w:rsidRDefault="00181D73" w:rsidP="00181D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A979" id="Line Callout 2 11" o:spid="_x0000_s1034" type="#_x0000_t48" style="position:absolute;left:0;text-align:left;margin-left:333.55pt;margin-top:42.9pt;width:29.25pt;height:20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" adj="-74806,10681,-15583,11130,-551,11263" fillcolor="white [3212]" strokecolor="red" strokeweight="1pt">
                <v:stroke endcap="round"/>
                <v:textbox>
                  <w:txbxContent>
                    <w:p w:rsidR="00181D73" w:rsidRPr="00BC0774" w:rsidRDefault="00181D73" w:rsidP="00181D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E2EF7">
        <w:rPr>
          <w:noProof/>
          <w:lang w:eastAsia="en-US"/>
        </w:rPr>
        <w:drawing>
          <wp:inline distT="0" distB="0" distL="0" distR="0" wp14:anchorId="22465EDD" wp14:editId="00B21A75">
            <wp:extent cx="1828800" cy="1371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8800" cy="1371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8D1" w:rsidRDefault="002E2EF7" w:rsidP="002E2EF7">
      <w:pPr>
        <w:pStyle w:val="Caption"/>
        <w:jc w:val="center"/>
      </w:pPr>
      <w:r>
        <w:t xml:space="preserve">Figure </w:t>
      </w:r>
      <w:fldSimple w:instr=" SEQ Figure \* ARABIC ">
        <w:r w:rsidR="00E070B3">
          <w:rPr>
            <w:noProof/>
          </w:rPr>
          <w:t>2</w:t>
        </w:r>
      </w:fldSimple>
      <w:r>
        <w:t>: Front Right</w:t>
      </w:r>
      <w:r w:rsidR="000662B4">
        <w:t xml:space="preserve"> (</w:t>
      </w:r>
      <w:proofErr w:type="spellStart"/>
      <w:r w:rsidR="000662B4">
        <w:t>Typ</w:t>
      </w:r>
      <w:proofErr w:type="spellEnd"/>
      <w:r w:rsidR="000662B4">
        <w:t xml:space="preserve"> Back Right)</w:t>
      </w:r>
      <w:bookmarkStart w:id="0" w:name="_GoBack"/>
      <w:bookmarkEnd w:id="0"/>
    </w:p>
    <w:p w:rsidR="002908AA" w:rsidRDefault="002908AA" w:rsidP="003718D1">
      <w:pPr>
        <w:keepNext/>
        <w:jc w:val="center"/>
      </w:pPr>
    </w:p>
    <w:p w:rsidR="002908AA" w:rsidRDefault="002908AA" w:rsidP="003718D1">
      <w:pPr>
        <w:keepNext/>
        <w:jc w:val="center"/>
      </w:pPr>
    </w:p>
    <w:p w:rsidR="002908AA" w:rsidRDefault="002908AA" w:rsidP="001B09F2">
      <w:pPr>
        <w:keepNext/>
      </w:pPr>
    </w:p>
    <w:p w:rsidR="003718D1" w:rsidRDefault="009A70B4" w:rsidP="003718D1">
      <w:pPr>
        <w:keepNext/>
        <w:jc w:val="center"/>
      </w:pP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BA3A60" wp14:editId="175E3371">
                <wp:simplePos x="0" y="0"/>
                <wp:positionH relativeFrom="column">
                  <wp:posOffset>5036127</wp:posOffset>
                </wp:positionH>
                <wp:positionV relativeFrom="paragraph">
                  <wp:posOffset>1195128</wp:posOffset>
                </wp:positionV>
                <wp:extent cx="291465" cy="264160"/>
                <wp:effectExtent l="2152650" t="0" r="13335" b="631190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64160"/>
                        </a:xfrm>
                        <a:prstGeom prst="borderCallout2">
                          <a:avLst>
                            <a:gd name="adj1" fmla="val 50335"/>
                            <a:gd name="adj2" fmla="val -2856"/>
                            <a:gd name="adj3" fmla="val 52465"/>
                            <a:gd name="adj4" fmla="val -112905"/>
                            <a:gd name="adj5" fmla="val 322290"/>
                            <a:gd name="adj6" fmla="val -75330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0B4" w:rsidRPr="00BC0774" w:rsidRDefault="009A70B4" w:rsidP="009A70B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  <w:p w:rsidR="009A70B4" w:rsidRPr="00BC0774" w:rsidRDefault="009A70B4" w:rsidP="009A70B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3A60" id="Line Callout 2 17" o:spid="_x0000_s1035" type="#_x0000_t48" style="position:absolute;left:0;text-align:left;margin-left:396.55pt;margin-top:94.1pt;width:22.95pt;height:2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" adj="-162713,69615,-24387,11332,-617,10872" fillcolor="white [3212]" strokecolor="red" strokeweight="1pt">
                <v:stroke endcap="round"/>
                <v:textbox>
                  <w:txbxContent>
                    <w:p w:rsidR="009A70B4" w:rsidRPr="00BC0774" w:rsidRDefault="009A70B4" w:rsidP="009A70B4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  <w:p w:rsidR="009A70B4" w:rsidRPr="00BC0774" w:rsidRDefault="009A70B4" w:rsidP="009A70B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7DAEFB" wp14:editId="47AEBAA9">
                <wp:simplePos x="0" y="0"/>
                <wp:positionH relativeFrom="column">
                  <wp:posOffset>5036127</wp:posOffset>
                </wp:positionH>
                <wp:positionV relativeFrom="paragraph">
                  <wp:posOffset>1621155</wp:posOffset>
                </wp:positionV>
                <wp:extent cx="291465" cy="264160"/>
                <wp:effectExtent l="1524000" t="0" r="13335" b="34544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64160"/>
                        </a:xfrm>
                        <a:prstGeom prst="borderCallout2">
                          <a:avLst>
                            <a:gd name="adj1" fmla="val 50335"/>
                            <a:gd name="adj2" fmla="val -2856"/>
                            <a:gd name="adj3" fmla="val 47220"/>
                            <a:gd name="adj4" fmla="val -110529"/>
                            <a:gd name="adj5" fmla="val 214772"/>
                            <a:gd name="adj6" fmla="val -527515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0B4" w:rsidRPr="00BC0774" w:rsidRDefault="009A70B4" w:rsidP="009A70B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:rsidR="009A70B4" w:rsidRPr="00BC0774" w:rsidRDefault="009A70B4" w:rsidP="009A70B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AEFB" id="Line Callout 2 16" o:spid="_x0000_s1036" type="#_x0000_t48" style="position:absolute;left:0;text-align:left;margin-left:396.55pt;margin-top:127.65pt;width:22.95pt;height:2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" adj="-113943,46391,-23874,10200,-617,10872" fillcolor="white [3212]" strokecolor="red" strokeweight="1pt">
                <v:stroke endcap="round"/>
                <v:textbox>
                  <w:txbxContent>
                    <w:p w:rsidR="009A70B4" w:rsidRPr="00BC0774" w:rsidRDefault="009A70B4" w:rsidP="009A70B4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:rsidR="009A70B4" w:rsidRPr="00BC0774" w:rsidRDefault="009A70B4" w:rsidP="009A70B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0C36F1" wp14:editId="1EA4C5CC">
                <wp:simplePos x="0" y="0"/>
                <wp:positionH relativeFrom="column">
                  <wp:posOffset>381000</wp:posOffset>
                </wp:positionH>
                <wp:positionV relativeFrom="paragraph">
                  <wp:posOffset>491490</wp:posOffset>
                </wp:positionV>
                <wp:extent cx="523875" cy="264160"/>
                <wp:effectExtent l="0" t="0" r="828675" b="40259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40852"/>
                            <a:gd name="adj6" fmla="val 24821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E14" w:rsidRPr="00BC0774" w:rsidRDefault="00F12E14" w:rsidP="00F12E1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(x2)</w:t>
                            </w:r>
                          </w:p>
                          <w:p w:rsidR="00705D1A" w:rsidRPr="00BC0774" w:rsidRDefault="00705D1A" w:rsidP="00705D1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36F1" id="Line Callout 2 28" o:spid="_x0000_s1037" type="#_x0000_t48" style="position:absolute;left:0;text-align:left;margin-left:30pt;margin-top:38.7pt;width:41.25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" adj="53614,52024,39209,11130,22559,11263" fillcolor="white [3212]" strokecolor="red" strokeweight="1pt">
                <v:stroke endcap="round"/>
                <v:textbox>
                  <w:txbxContent>
                    <w:p w:rsidR="00F12E14" w:rsidRPr="00BC0774" w:rsidRDefault="00F12E14" w:rsidP="00F12E14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 (x2)</w:t>
                      </w:r>
                    </w:p>
                    <w:p w:rsidR="00705D1A" w:rsidRPr="00BC0774" w:rsidRDefault="00705D1A" w:rsidP="00705D1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44DB88" wp14:editId="16A6C1A2">
                <wp:simplePos x="0" y="0"/>
                <wp:positionH relativeFrom="column">
                  <wp:posOffset>391160</wp:posOffset>
                </wp:positionH>
                <wp:positionV relativeFrom="paragraph">
                  <wp:posOffset>1049655</wp:posOffset>
                </wp:positionV>
                <wp:extent cx="523875" cy="264160"/>
                <wp:effectExtent l="0" t="0" r="1076325" b="345440"/>
                <wp:wrapNone/>
                <wp:docPr id="30" name="Line Callout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4160"/>
                        </a:xfrm>
                        <a:prstGeom prst="borderCallout2">
                          <a:avLst>
                            <a:gd name="adj1" fmla="val 49024"/>
                            <a:gd name="adj2" fmla="val 102907"/>
                            <a:gd name="adj3" fmla="val 49842"/>
                            <a:gd name="adj4" fmla="val 163981"/>
                            <a:gd name="adj5" fmla="val 217395"/>
                            <a:gd name="adj6" fmla="val 29504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C67" w:rsidRPr="00BC0774" w:rsidRDefault="00D16749" w:rsidP="00103C6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103C67">
                              <w:rPr>
                                <w:color w:val="000000" w:themeColor="text1"/>
                              </w:rPr>
                              <w:t xml:space="preserve"> (x</w:t>
                            </w:r>
                            <w:r w:rsidR="00221012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103C67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2B1F3A" w:rsidRPr="00BC0774" w:rsidRDefault="002B1F3A" w:rsidP="002B1F3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DB88" id="Line Callout 2 30" o:spid="_x0000_s1038" type="#_x0000_t48" style="position:absolute;left:0;text-align:left;margin-left:30.8pt;margin-top:82.65pt;width:41.25pt;height:2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" adj="63729,46957,35420,10766,22228,10589" fillcolor="white [3212]" strokecolor="red" strokeweight="1pt">
                <v:stroke endcap="round"/>
                <v:textbox>
                  <w:txbxContent>
                    <w:p w:rsidR="00103C67" w:rsidRPr="00BC0774" w:rsidRDefault="00D16749" w:rsidP="00103C67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103C67">
                        <w:rPr>
                          <w:color w:val="000000" w:themeColor="text1"/>
                        </w:rPr>
                        <w:t xml:space="preserve"> (x</w:t>
                      </w:r>
                      <w:r w:rsidR="00221012">
                        <w:rPr>
                          <w:color w:val="000000" w:themeColor="text1"/>
                        </w:rPr>
                        <w:t>2</w:t>
                      </w:r>
                      <w:r w:rsidR="00103C67">
                        <w:rPr>
                          <w:color w:val="000000" w:themeColor="text1"/>
                        </w:rPr>
                        <w:t>)</w:t>
                      </w:r>
                    </w:p>
                    <w:p w:rsidR="002B1F3A" w:rsidRPr="00BC0774" w:rsidRDefault="002B1F3A" w:rsidP="002B1F3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5DB7"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5F136F" wp14:editId="587949E9">
                <wp:simplePos x="0" y="0"/>
                <wp:positionH relativeFrom="column">
                  <wp:posOffset>379730</wp:posOffset>
                </wp:positionH>
                <wp:positionV relativeFrom="paragraph">
                  <wp:posOffset>20320</wp:posOffset>
                </wp:positionV>
                <wp:extent cx="523875" cy="264160"/>
                <wp:effectExtent l="0" t="0" r="2124075" b="383540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4160"/>
                        </a:xfrm>
                        <a:prstGeom prst="borderCallout2">
                          <a:avLst>
                            <a:gd name="adj1" fmla="val 52144"/>
                            <a:gd name="adj2" fmla="val 104440"/>
                            <a:gd name="adj3" fmla="val 51529"/>
                            <a:gd name="adj4" fmla="val 181524"/>
                            <a:gd name="adj5" fmla="val 229832"/>
                            <a:gd name="adj6" fmla="val 491735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D9" w:rsidRPr="00BC0774" w:rsidRDefault="008C7CF4" w:rsidP="00192FD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 w:rsidR="00F12E14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 w:rsidR="00221012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F12E1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136F" id="Line Callout 2 7" o:spid="_x0000_s1039" type="#_x0000_t48" style="position:absolute;left:0;text-align:left;margin-left:29.9pt;margin-top:1.6pt;width:41.25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" adj="106215,49644,39209,11130,22559,11263" fillcolor="white [3212]" strokecolor="red" strokeweight="1pt">
                <v:stroke endcap="round"/>
                <v:textbox>
                  <w:txbxContent>
                    <w:p w:rsidR="00192FD9" w:rsidRPr="00BC0774" w:rsidRDefault="008C7CF4" w:rsidP="00192FD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 </w:t>
                      </w:r>
                      <w:r w:rsidR="00F12E14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x</w:t>
                      </w:r>
                      <w:r w:rsidR="00221012">
                        <w:rPr>
                          <w:color w:val="000000" w:themeColor="text1"/>
                        </w:rPr>
                        <w:t>2</w:t>
                      </w:r>
                      <w:r w:rsidR="00F12E14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5DB7"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B5B443" wp14:editId="15D13467">
                <wp:simplePos x="0" y="0"/>
                <wp:positionH relativeFrom="column">
                  <wp:posOffset>613410</wp:posOffset>
                </wp:positionH>
                <wp:positionV relativeFrom="paragraph">
                  <wp:posOffset>1655445</wp:posOffset>
                </wp:positionV>
                <wp:extent cx="291465" cy="264160"/>
                <wp:effectExtent l="0" t="0" r="1061085" b="402590"/>
                <wp:wrapNone/>
                <wp:docPr id="15" name="Line Callout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64160"/>
                        </a:xfrm>
                        <a:prstGeom prst="borderCallout2">
                          <a:avLst>
                            <a:gd name="adj1" fmla="val 49024"/>
                            <a:gd name="adj2" fmla="val 102907"/>
                            <a:gd name="adj3" fmla="val 49842"/>
                            <a:gd name="adj4" fmla="val 163981"/>
                            <a:gd name="adj5" fmla="val 240996"/>
                            <a:gd name="adj6" fmla="val 463572"/>
                          </a:avLst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DB7" w:rsidRPr="00BC0774" w:rsidRDefault="00615DB7" w:rsidP="00615D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:rsidR="00615DB7" w:rsidRPr="00BC0774" w:rsidRDefault="00615DB7" w:rsidP="00615DB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B443" id="Line Callout 2 15" o:spid="_x0000_s1040" type="#_x0000_t48" style="position:absolute;left:0;text-align:left;margin-left:48.3pt;margin-top:130.35pt;width:22.95pt;height:2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" adj="100132,52055,35420,10766,22228,10589" fillcolor="white [3212]" strokecolor="red" strokeweight="1pt">
                <v:stroke endcap="round"/>
                <v:textbox>
                  <w:txbxContent>
                    <w:p w:rsidR="00615DB7" w:rsidRPr="00BC0774" w:rsidRDefault="00615DB7" w:rsidP="00615DB7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  <w:p w:rsidR="00615DB7" w:rsidRPr="00BC0774" w:rsidRDefault="00615DB7" w:rsidP="00615DB7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718D1">
        <w:rPr>
          <w:noProof/>
          <w:lang w:eastAsia="en-US"/>
        </w:rPr>
        <w:drawing>
          <wp:inline distT="0" distB="0" distL="0" distR="0" wp14:anchorId="78F4CE27" wp14:editId="6295AD78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203-8CNG50W LOCATION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57600" cy="2743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8D1" w:rsidRDefault="003718D1" w:rsidP="003718D1">
      <w:pPr>
        <w:pStyle w:val="Caption"/>
        <w:jc w:val="center"/>
      </w:pPr>
      <w:r>
        <w:t xml:space="preserve">Figure </w:t>
      </w:r>
      <w:fldSimple w:instr=" SEQ Figure \* ARABIC ">
        <w:r w:rsidR="00E070B3">
          <w:rPr>
            <w:noProof/>
          </w:rPr>
          <w:t>3</w:t>
        </w:r>
      </w:fldSimple>
      <w:r>
        <w:t>: Back</w:t>
      </w:r>
    </w:p>
    <w:p w:rsidR="00574767" w:rsidRDefault="00574767" w:rsidP="00574767"/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C57382" w:rsidP="00FE78F3">
      <w:pPr>
        <w:pStyle w:val="Caption"/>
        <w:keepNext/>
      </w:pPr>
    </w:p>
    <w:p w:rsidR="00C57382" w:rsidRDefault="004B0370" w:rsidP="00FE78F3">
      <w:pPr>
        <w:pStyle w:val="Caption"/>
        <w:keepNext/>
      </w:pPr>
      <w:r>
        <w:t xml:space="preserve"> </w:t>
      </w:r>
    </w:p>
    <w:p w:rsidR="00FE78F3" w:rsidRDefault="00FE78F3" w:rsidP="00FE78F3">
      <w:pPr>
        <w:pStyle w:val="Caption"/>
        <w:keepNext/>
      </w:pPr>
      <w:r>
        <w:t>COMPON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03"/>
        <w:gridCol w:w="8298"/>
      </w:tblGrid>
      <w:tr w:rsidR="00574767" w:rsidTr="00FE78F3">
        <w:tc>
          <w:tcPr>
            <w:tcW w:w="675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ITEM</w:t>
            </w:r>
          </w:p>
        </w:tc>
        <w:tc>
          <w:tcPr>
            <w:tcW w:w="603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QTY</w:t>
            </w:r>
          </w:p>
        </w:tc>
        <w:tc>
          <w:tcPr>
            <w:tcW w:w="8298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DESCRIPTION</w:t>
            </w:r>
          </w:p>
        </w:tc>
      </w:tr>
      <w:tr w:rsidR="00574767" w:rsidTr="00FE78F3">
        <w:tc>
          <w:tcPr>
            <w:tcW w:w="675" w:type="dxa"/>
          </w:tcPr>
          <w:p w:rsidR="00574767" w:rsidRPr="001B5FCF" w:rsidRDefault="00574767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574767" w:rsidRPr="001B5FCF" w:rsidRDefault="00221012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574767" w:rsidRPr="001B5FCF" w:rsidRDefault="00650090" w:rsidP="006500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er, Parker</w:t>
            </w:r>
          </w:p>
        </w:tc>
      </w:tr>
      <w:tr w:rsidR="00574767" w:rsidTr="00FE78F3">
        <w:tc>
          <w:tcPr>
            <w:tcW w:w="675" w:type="dxa"/>
          </w:tcPr>
          <w:p w:rsidR="00574767" w:rsidRPr="001B5FCF" w:rsidRDefault="00D16749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</w:tcPr>
          <w:p w:rsidR="00574767" w:rsidRPr="001B5FCF" w:rsidRDefault="00221012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574767" w:rsidRPr="001B5FCF" w:rsidRDefault="00DF2F85" w:rsidP="00AB19B3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 xml:space="preserve">Ball Valve, </w:t>
            </w:r>
            <w:r w:rsidR="00AB19B3">
              <w:rPr>
                <w:sz w:val="16"/>
                <w:szCs w:val="16"/>
              </w:rPr>
              <w:t>Oasis</w:t>
            </w:r>
          </w:p>
        </w:tc>
      </w:tr>
      <w:tr w:rsidR="00574767" w:rsidTr="00FE78F3">
        <w:tc>
          <w:tcPr>
            <w:tcW w:w="675" w:type="dxa"/>
          </w:tcPr>
          <w:p w:rsidR="00574767" w:rsidRPr="001B5FCF" w:rsidRDefault="00D16749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</w:tcPr>
          <w:p w:rsidR="00574767" w:rsidRPr="001B5FCF" w:rsidRDefault="00F54B13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574767" w:rsidRPr="001B5FCF" w:rsidRDefault="00DF2F85" w:rsidP="00DF2F85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Relief Valve, Mercer Series 91</w:t>
            </w:r>
          </w:p>
        </w:tc>
      </w:tr>
      <w:tr w:rsidR="00574767" w:rsidTr="00FE78F3">
        <w:tc>
          <w:tcPr>
            <w:tcW w:w="675" w:type="dxa"/>
          </w:tcPr>
          <w:p w:rsidR="00574767" w:rsidRPr="001B5FCF" w:rsidRDefault="00D16749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574767" w:rsidRPr="001B5FCF" w:rsidRDefault="00121421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574767" w:rsidRPr="001B5FCF" w:rsidRDefault="00DF2F85" w:rsidP="00020368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Meter, Micro</w:t>
            </w:r>
            <w:r w:rsidR="00DB0F80" w:rsidRPr="001B5FCF">
              <w:rPr>
                <w:sz w:val="16"/>
                <w:szCs w:val="16"/>
              </w:rPr>
              <w:t>-</w:t>
            </w:r>
            <w:r w:rsidRPr="001B5FCF">
              <w:rPr>
                <w:sz w:val="16"/>
                <w:szCs w:val="16"/>
              </w:rPr>
              <w:t>Motion CNG50</w:t>
            </w:r>
          </w:p>
        </w:tc>
      </w:tr>
      <w:tr w:rsidR="006B5CBC" w:rsidTr="00FE78F3">
        <w:tc>
          <w:tcPr>
            <w:tcW w:w="675" w:type="dxa"/>
          </w:tcPr>
          <w:p w:rsidR="006B5CBC" w:rsidRPr="001B5FCF" w:rsidRDefault="00CF5712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</w:tcPr>
          <w:p w:rsidR="006B5CBC" w:rsidRPr="001B5FCF" w:rsidRDefault="00CF5712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98" w:type="dxa"/>
          </w:tcPr>
          <w:p w:rsidR="006B5CBC" w:rsidRPr="001B5FCF" w:rsidRDefault="006B5CBC" w:rsidP="00020368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 xml:space="preserve">Gauge, TGT 5000PSI </w:t>
            </w:r>
          </w:p>
        </w:tc>
      </w:tr>
      <w:tr w:rsidR="006B5CBC" w:rsidTr="00FE78F3">
        <w:tc>
          <w:tcPr>
            <w:tcW w:w="675" w:type="dxa"/>
          </w:tcPr>
          <w:p w:rsidR="006B5CBC" w:rsidRPr="001B5FCF" w:rsidRDefault="00CF5712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dxa"/>
          </w:tcPr>
          <w:p w:rsidR="006B5CBC" w:rsidRPr="001B5FCF" w:rsidRDefault="00121421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98" w:type="dxa"/>
          </w:tcPr>
          <w:p w:rsidR="006B5CBC" w:rsidRPr="001B5FCF" w:rsidRDefault="006B5CBC" w:rsidP="00020368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Needle Valve, NoShok</w:t>
            </w:r>
          </w:p>
        </w:tc>
      </w:tr>
      <w:tr w:rsidR="00C57382" w:rsidTr="00FE78F3">
        <w:tc>
          <w:tcPr>
            <w:tcW w:w="675" w:type="dxa"/>
          </w:tcPr>
          <w:p w:rsidR="00C57382" w:rsidRPr="001B5FCF" w:rsidRDefault="00CF5712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3" w:type="dxa"/>
          </w:tcPr>
          <w:p w:rsidR="00C57382" w:rsidRPr="001B5FCF" w:rsidRDefault="009A70B4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98" w:type="dxa"/>
          </w:tcPr>
          <w:p w:rsidR="00C57382" w:rsidRPr="001B5FCF" w:rsidRDefault="00C57382" w:rsidP="00F54B13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Bleed Valve</w:t>
            </w:r>
          </w:p>
        </w:tc>
      </w:tr>
      <w:tr w:rsidR="00C57382" w:rsidTr="00FE78F3">
        <w:tc>
          <w:tcPr>
            <w:tcW w:w="675" w:type="dxa"/>
          </w:tcPr>
          <w:p w:rsidR="00C57382" w:rsidRPr="001B5FCF" w:rsidRDefault="00CF5712" w:rsidP="001B5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</w:tcPr>
          <w:p w:rsidR="00C57382" w:rsidRPr="001B5FCF" w:rsidRDefault="00D16749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C57382" w:rsidRPr="001B5FCF" w:rsidRDefault="00C57382" w:rsidP="00F54B13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Pressure Transducer</w:t>
            </w:r>
          </w:p>
        </w:tc>
      </w:tr>
      <w:tr w:rsidR="00C57382" w:rsidTr="00FE78F3">
        <w:tc>
          <w:tcPr>
            <w:tcW w:w="675" w:type="dxa"/>
          </w:tcPr>
          <w:p w:rsidR="00C57382" w:rsidRPr="001B5FCF" w:rsidRDefault="00CF5712" w:rsidP="00D167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3" w:type="dxa"/>
          </w:tcPr>
          <w:p w:rsidR="00C57382" w:rsidRPr="001B5FCF" w:rsidRDefault="00DD6D47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C57382" w:rsidRPr="001B5FCF" w:rsidRDefault="00C57382" w:rsidP="00F54B13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Pressure Switch</w:t>
            </w:r>
          </w:p>
        </w:tc>
      </w:tr>
      <w:tr w:rsidR="00C57382" w:rsidTr="00FE78F3">
        <w:tc>
          <w:tcPr>
            <w:tcW w:w="675" w:type="dxa"/>
          </w:tcPr>
          <w:p w:rsidR="00C57382" w:rsidRPr="001B5FCF" w:rsidRDefault="00C57382" w:rsidP="00CF5712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  <w:r w:rsidR="00CF5712">
              <w:rPr>
                <w:sz w:val="16"/>
                <w:szCs w:val="16"/>
              </w:rPr>
              <w:t>0</w:t>
            </w:r>
          </w:p>
        </w:tc>
        <w:tc>
          <w:tcPr>
            <w:tcW w:w="603" w:type="dxa"/>
          </w:tcPr>
          <w:p w:rsidR="00C57382" w:rsidRPr="001B5FCF" w:rsidRDefault="00AB19B3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C57382" w:rsidRPr="001B5FCF" w:rsidRDefault="00DD6D47" w:rsidP="000203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o Redhat Solenoid Valve</w:t>
            </w:r>
            <w:r w:rsidR="00C57382" w:rsidRPr="001B5FCF">
              <w:rPr>
                <w:sz w:val="16"/>
                <w:szCs w:val="16"/>
              </w:rPr>
              <w:t xml:space="preserve">, </w:t>
            </w:r>
          </w:p>
        </w:tc>
      </w:tr>
      <w:tr w:rsidR="00112425" w:rsidTr="00FE78F3">
        <w:tc>
          <w:tcPr>
            <w:tcW w:w="675" w:type="dxa"/>
          </w:tcPr>
          <w:p w:rsidR="00112425" w:rsidRPr="001B5FCF" w:rsidRDefault="00112425" w:rsidP="00CF5712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  <w:r w:rsidR="00CF5712"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</w:tcPr>
          <w:p w:rsidR="00112425" w:rsidRPr="001B5FCF" w:rsidRDefault="00112425" w:rsidP="00574767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1</w:t>
            </w:r>
          </w:p>
        </w:tc>
        <w:tc>
          <w:tcPr>
            <w:tcW w:w="8298" w:type="dxa"/>
          </w:tcPr>
          <w:p w:rsidR="00112425" w:rsidRPr="001B5FCF" w:rsidRDefault="00112425" w:rsidP="00020368">
            <w:pPr>
              <w:rPr>
                <w:sz w:val="16"/>
                <w:szCs w:val="16"/>
              </w:rPr>
            </w:pPr>
            <w:r w:rsidRPr="001B5FCF">
              <w:rPr>
                <w:sz w:val="16"/>
                <w:szCs w:val="16"/>
              </w:rPr>
              <w:t>Explosion Proof Box, TGT</w:t>
            </w:r>
          </w:p>
        </w:tc>
      </w:tr>
      <w:tr w:rsidR="00181D73" w:rsidTr="00FE78F3">
        <w:tc>
          <w:tcPr>
            <w:tcW w:w="675" w:type="dxa"/>
          </w:tcPr>
          <w:p w:rsidR="00181D73" w:rsidRPr="001B5FCF" w:rsidRDefault="00181D73" w:rsidP="00CF5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3" w:type="dxa"/>
          </w:tcPr>
          <w:p w:rsidR="00181D73" w:rsidRPr="001B5FCF" w:rsidRDefault="00181D73" w:rsidP="005747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98" w:type="dxa"/>
          </w:tcPr>
          <w:p w:rsidR="00181D73" w:rsidRPr="001B5FCF" w:rsidRDefault="00181D73" w:rsidP="000203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 Valve, Parker</w:t>
            </w:r>
          </w:p>
        </w:tc>
      </w:tr>
    </w:tbl>
    <w:p w:rsidR="00574767" w:rsidRPr="00574767" w:rsidRDefault="00574767" w:rsidP="00574767"/>
    <w:sectPr w:rsidR="00574767" w:rsidRPr="0057476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42" w:rsidRDefault="00135142" w:rsidP="00135142">
      <w:pPr>
        <w:spacing w:after="0" w:line="240" w:lineRule="auto"/>
      </w:pPr>
      <w:r>
        <w:separator/>
      </w:r>
    </w:p>
  </w:endnote>
  <w:endnote w:type="continuationSeparator" w:id="0">
    <w:p w:rsidR="00135142" w:rsidRDefault="00135142" w:rsidP="0013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42" w:rsidRDefault="00135142" w:rsidP="00135142">
      <w:pPr>
        <w:spacing w:after="0" w:line="240" w:lineRule="auto"/>
      </w:pPr>
      <w:r>
        <w:separator/>
      </w:r>
    </w:p>
  </w:footnote>
  <w:footnote w:type="continuationSeparator" w:id="0">
    <w:p w:rsidR="00135142" w:rsidRDefault="00135142" w:rsidP="0013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135142" w:rsidRDefault="0013514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3265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3265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35142" w:rsidRDefault="00135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22"/>
    <w:rsid w:val="00020368"/>
    <w:rsid w:val="000401D1"/>
    <w:rsid w:val="000662B4"/>
    <w:rsid w:val="000A3A1A"/>
    <w:rsid w:val="000E2BB9"/>
    <w:rsid w:val="00103C67"/>
    <w:rsid w:val="00112425"/>
    <w:rsid w:val="00112D91"/>
    <w:rsid w:val="00113EDE"/>
    <w:rsid w:val="00121421"/>
    <w:rsid w:val="00135142"/>
    <w:rsid w:val="001402F0"/>
    <w:rsid w:val="00150552"/>
    <w:rsid w:val="00181D73"/>
    <w:rsid w:val="001875E6"/>
    <w:rsid w:val="00192FD9"/>
    <w:rsid w:val="001A4C86"/>
    <w:rsid w:val="001B09F2"/>
    <w:rsid w:val="001B1A59"/>
    <w:rsid w:val="001B5FCF"/>
    <w:rsid w:val="001E0728"/>
    <w:rsid w:val="00216FAB"/>
    <w:rsid w:val="00221012"/>
    <w:rsid w:val="00235785"/>
    <w:rsid w:val="00254383"/>
    <w:rsid w:val="00263393"/>
    <w:rsid w:val="002908AA"/>
    <w:rsid w:val="002A0659"/>
    <w:rsid w:val="002B1F3A"/>
    <w:rsid w:val="002E2EF7"/>
    <w:rsid w:val="003429FA"/>
    <w:rsid w:val="00354125"/>
    <w:rsid w:val="00355493"/>
    <w:rsid w:val="003718D1"/>
    <w:rsid w:val="003F3E5A"/>
    <w:rsid w:val="0040008E"/>
    <w:rsid w:val="00416C28"/>
    <w:rsid w:val="004357FE"/>
    <w:rsid w:val="00437E97"/>
    <w:rsid w:val="00485250"/>
    <w:rsid w:val="004B0370"/>
    <w:rsid w:val="004B2B3A"/>
    <w:rsid w:val="004C5E9C"/>
    <w:rsid w:val="004C7216"/>
    <w:rsid w:val="00500234"/>
    <w:rsid w:val="005050B9"/>
    <w:rsid w:val="0052772D"/>
    <w:rsid w:val="005541C8"/>
    <w:rsid w:val="00574767"/>
    <w:rsid w:val="00590683"/>
    <w:rsid w:val="00593824"/>
    <w:rsid w:val="00615DB7"/>
    <w:rsid w:val="00650090"/>
    <w:rsid w:val="006541A3"/>
    <w:rsid w:val="00692083"/>
    <w:rsid w:val="006A0F20"/>
    <w:rsid w:val="006B5CBC"/>
    <w:rsid w:val="006C252A"/>
    <w:rsid w:val="006D354B"/>
    <w:rsid w:val="0070134F"/>
    <w:rsid w:val="0070502D"/>
    <w:rsid w:val="00705D1A"/>
    <w:rsid w:val="00714EAD"/>
    <w:rsid w:val="007415A9"/>
    <w:rsid w:val="00745883"/>
    <w:rsid w:val="007E5B58"/>
    <w:rsid w:val="007F55C5"/>
    <w:rsid w:val="007F7673"/>
    <w:rsid w:val="00800AF5"/>
    <w:rsid w:val="00816729"/>
    <w:rsid w:val="0082322B"/>
    <w:rsid w:val="00840AD4"/>
    <w:rsid w:val="008614FB"/>
    <w:rsid w:val="00884B22"/>
    <w:rsid w:val="00886ED5"/>
    <w:rsid w:val="0089298C"/>
    <w:rsid w:val="008C7CF4"/>
    <w:rsid w:val="00961ED5"/>
    <w:rsid w:val="009636C5"/>
    <w:rsid w:val="00996A36"/>
    <w:rsid w:val="009A70B4"/>
    <w:rsid w:val="009B3033"/>
    <w:rsid w:val="009F1243"/>
    <w:rsid w:val="00A11DE1"/>
    <w:rsid w:val="00A26B3B"/>
    <w:rsid w:val="00A74B48"/>
    <w:rsid w:val="00A86F91"/>
    <w:rsid w:val="00AA2220"/>
    <w:rsid w:val="00AA582C"/>
    <w:rsid w:val="00AB19B3"/>
    <w:rsid w:val="00B0032C"/>
    <w:rsid w:val="00B161EB"/>
    <w:rsid w:val="00B170A5"/>
    <w:rsid w:val="00B22013"/>
    <w:rsid w:val="00B32652"/>
    <w:rsid w:val="00B401BD"/>
    <w:rsid w:val="00B57F13"/>
    <w:rsid w:val="00BA6536"/>
    <w:rsid w:val="00BB3171"/>
    <w:rsid w:val="00BC0774"/>
    <w:rsid w:val="00BC3530"/>
    <w:rsid w:val="00C10CE5"/>
    <w:rsid w:val="00C16FCF"/>
    <w:rsid w:val="00C31DC3"/>
    <w:rsid w:val="00C52E4E"/>
    <w:rsid w:val="00C57382"/>
    <w:rsid w:val="00CD2D52"/>
    <w:rsid w:val="00CF5712"/>
    <w:rsid w:val="00CF7AEE"/>
    <w:rsid w:val="00D1621A"/>
    <w:rsid w:val="00D16749"/>
    <w:rsid w:val="00D53370"/>
    <w:rsid w:val="00D53771"/>
    <w:rsid w:val="00DA3BD4"/>
    <w:rsid w:val="00DB039F"/>
    <w:rsid w:val="00DB0F80"/>
    <w:rsid w:val="00DD4D96"/>
    <w:rsid w:val="00DD6D47"/>
    <w:rsid w:val="00DF2F85"/>
    <w:rsid w:val="00DF36EE"/>
    <w:rsid w:val="00E070B3"/>
    <w:rsid w:val="00EB36CE"/>
    <w:rsid w:val="00EB528E"/>
    <w:rsid w:val="00ED1FCB"/>
    <w:rsid w:val="00F0023B"/>
    <w:rsid w:val="00F12E14"/>
    <w:rsid w:val="00F54B13"/>
    <w:rsid w:val="00FE5401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ADA26-3C7D-416E-B6D6-25B9E922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84B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42"/>
  </w:style>
  <w:style w:type="paragraph" w:styleId="Footer">
    <w:name w:val="footer"/>
    <w:basedOn w:val="Normal"/>
    <w:link w:val="FooterChar"/>
    <w:uiPriority w:val="99"/>
    <w:unhideWhenUsed/>
    <w:rsid w:val="0013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42"/>
  </w:style>
  <w:style w:type="paragraph" w:styleId="NoSpacing">
    <w:name w:val="No Spacing"/>
    <w:uiPriority w:val="1"/>
    <w:qFormat/>
    <w:rsid w:val="00A86F91"/>
    <w:pPr>
      <w:spacing w:after="0" w:line="240" w:lineRule="auto"/>
    </w:pPr>
  </w:style>
  <w:style w:type="table" w:styleId="TableGrid">
    <w:name w:val="Table Grid"/>
    <w:basedOn w:val="TableNormal"/>
    <w:uiPriority w:val="59"/>
    <w:rsid w:val="005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49E6-5C1B-4E53-A844-10B2F5C0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jerrykelley</cp:lastModifiedBy>
  <cp:revision>4</cp:revision>
  <cp:lastPrinted>2017-01-24T21:01:00Z</cp:lastPrinted>
  <dcterms:created xsi:type="dcterms:W3CDTF">2017-01-27T14:27:00Z</dcterms:created>
  <dcterms:modified xsi:type="dcterms:W3CDTF">2017-06-05T13:32:00Z</dcterms:modified>
</cp:coreProperties>
</file>